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echnique du violoncelle: Exercice journal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echnique du violoncelle: Exercice journal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56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La Technique du violoncelle: Exercice journal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